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A2" w:rsidRDefault="001F4A4F">
      <w:pPr>
        <w:spacing w:after="121" w:line="259" w:lineRule="auto"/>
        <w:ind w:left="566" w:right="0" w:firstLine="0"/>
        <w:jc w:val="left"/>
      </w:pPr>
      <w:r w:rsidRPr="00EC2363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4140</wp:posOffset>
            </wp:positionH>
            <wp:positionV relativeFrom="paragraph">
              <wp:posOffset>57998</wp:posOffset>
            </wp:positionV>
            <wp:extent cx="1168400" cy="1040765"/>
            <wp:effectExtent l="0" t="0" r="0" b="6985"/>
            <wp:wrapSquare wrapText="bothSides"/>
            <wp:docPr id="1" name="Immagine 1" descr="F:\A.S. 2019-20 GALILEI\LOGO NUOV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.S. 2019-20 GALILEI\LOGO NUOV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43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753485" cy="1175385"/>
                <wp:effectExtent l="4445" t="0" r="0" b="0"/>
                <wp:docPr id="2" name="Group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3485" cy="1175385"/>
                          <a:chOff x="0" y="23"/>
                          <a:chExt cx="37536" cy="11760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03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136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527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52" y="740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052" y="953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A2" w:rsidRDefault="00C60DC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" y="1276"/>
                            <a:ext cx="15543" cy="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3" y="23"/>
                            <a:ext cx="10503" cy="10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242" o:spid="_x0000_s1026" style="width:295.55pt;height:92.55pt;mso-position-horizontal-relative:char;mso-position-vertical-relative:line" coordorigin=",23" coordsize="37536,11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">
                <v:rect id="Rectangle 6" o:spid="_x0000_s1027" style="position:absolute;top:100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top:31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top:527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1052;top:74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1052;top:95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4C52A2" w:rsidRDefault="00C60DC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1" o:spid="_x0000_s1032" type="#_x0000_t75" style="position:absolute;left:1333;top:1276;width:15543;height:9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" stroked="t" strokecolor="white [3212]">
                  <v:imagedata r:id="rId11" o:title=""/>
                </v:shape>
                <v:shape id="Picture 554" o:spid="_x0000_s1033" type="#_x0000_t75" style="position:absolute;left:27033;top:23;width:10503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4C52A2" w:rsidRPr="00781AC3" w:rsidRDefault="00781AC3" w:rsidP="00D167F4">
      <w:pPr>
        <w:spacing w:after="60" w:line="240" w:lineRule="auto"/>
        <w:ind w:left="3540" w:right="57" w:firstLine="708"/>
        <w:rPr>
          <w:i/>
          <w:sz w:val="32"/>
        </w:rPr>
      </w:pPr>
      <w:r w:rsidRPr="00781AC3">
        <w:rPr>
          <w:i/>
        </w:rPr>
        <w:t>Ministero dell’</w:t>
      </w:r>
      <w:r>
        <w:rPr>
          <w:i/>
        </w:rPr>
        <w:t>I</w:t>
      </w:r>
      <w:r w:rsidRPr="00781AC3">
        <w:rPr>
          <w:i/>
        </w:rPr>
        <w:t>struzione</w:t>
      </w:r>
    </w:p>
    <w:p w:rsidR="004D2378" w:rsidRPr="004D2378" w:rsidRDefault="004D2378" w:rsidP="00DA510D">
      <w:pPr>
        <w:spacing w:after="60" w:line="240" w:lineRule="auto"/>
        <w:ind w:left="888" w:right="57"/>
        <w:jc w:val="center"/>
        <w:rPr>
          <w:i/>
          <w:sz w:val="24"/>
          <w:szCs w:val="24"/>
        </w:rPr>
      </w:pPr>
      <w:r w:rsidRPr="004D2378">
        <w:rPr>
          <w:b/>
          <w:i/>
          <w:sz w:val="24"/>
          <w:szCs w:val="24"/>
        </w:rPr>
        <w:t>ISTITUTO COMPRENSIVO</w:t>
      </w:r>
      <w:r w:rsidR="00781AC3">
        <w:rPr>
          <w:b/>
          <w:i/>
          <w:sz w:val="24"/>
          <w:szCs w:val="24"/>
        </w:rPr>
        <w:t xml:space="preserve"> STATALE</w:t>
      </w:r>
      <w:r w:rsidRPr="004D2378">
        <w:rPr>
          <w:b/>
          <w:i/>
          <w:sz w:val="24"/>
          <w:szCs w:val="24"/>
        </w:rPr>
        <w:t xml:space="preserve"> “G. GALILEI - PASCOLI”</w:t>
      </w:r>
    </w:p>
    <w:p w:rsidR="004C52A2" w:rsidRPr="004D2378" w:rsidRDefault="004D2378" w:rsidP="00DA510D">
      <w:pPr>
        <w:spacing w:after="60"/>
        <w:ind w:right="57" w:firstLine="395"/>
        <w:rPr>
          <w:i/>
          <w:sz w:val="24"/>
          <w:szCs w:val="24"/>
        </w:rPr>
      </w:pPr>
      <w:r w:rsidRPr="004D2378">
        <w:rPr>
          <w:b/>
          <w:i/>
          <w:sz w:val="24"/>
          <w:szCs w:val="24"/>
        </w:rPr>
        <w:t>Scuola dell’Infanzia - Primaria - Secondaria di Primo Grado - Sezione Ospedaliera</w:t>
      </w:r>
    </w:p>
    <w:p w:rsidR="004D2378" w:rsidRDefault="004D2378" w:rsidP="00DA510D">
      <w:pPr>
        <w:spacing w:after="60" w:line="239" w:lineRule="auto"/>
        <w:ind w:left="1332" w:right="57" w:firstLine="0"/>
        <w:jc w:val="center"/>
        <w:rPr>
          <w:i/>
          <w:sz w:val="24"/>
        </w:rPr>
      </w:pPr>
      <w:r>
        <w:rPr>
          <w:i/>
          <w:sz w:val="24"/>
        </w:rPr>
        <w:t>Codice meccanografico RCIC85700L</w:t>
      </w:r>
      <w:r w:rsidR="00C60DC8">
        <w:rPr>
          <w:i/>
          <w:sz w:val="24"/>
        </w:rPr>
        <w:t xml:space="preserve">- Codice Fiscale </w:t>
      </w:r>
      <w:r>
        <w:rPr>
          <w:i/>
          <w:sz w:val="24"/>
        </w:rPr>
        <w:t>92081500800</w:t>
      </w:r>
    </w:p>
    <w:p w:rsidR="004C52A2" w:rsidRDefault="004D2378" w:rsidP="00DA510D">
      <w:pPr>
        <w:spacing w:after="60" w:line="239" w:lineRule="auto"/>
        <w:ind w:right="57" w:firstLine="395"/>
      </w:pPr>
      <w:r>
        <w:rPr>
          <w:b/>
          <w:i/>
          <w:sz w:val="24"/>
        </w:rPr>
        <w:t>Via D. Bottari, 1 – 89125</w:t>
      </w:r>
      <w:r w:rsidR="00C60DC8">
        <w:rPr>
          <w:b/>
          <w:i/>
          <w:sz w:val="24"/>
        </w:rPr>
        <w:t xml:space="preserve"> - Re</w:t>
      </w:r>
      <w:r>
        <w:rPr>
          <w:b/>
          <w:i/>
          <w:sz w:val="24"/>
        </w:rPr>
        <w:t>ggio Calabria -  Tel. 0965 892030 Fax 0965 894522</w:t>
      </w:r>
    </w:p>
    <w:p w:rsidR="004C52A2" w:rsidRDefault="00A2048A" w:rsidP="00DA510D">
      <w:pPr>
        <w:spacing w:after="60" w:line="259" w:lineRule="auto"/>
        <w:ind w:left="0" w:right="57" w:firstLine="708"/>
        <w:jc w:val="center"/>
      </w:pPr>
      <w:r>
        <w:rPr>
          <w:i/>
          <w:sz w:val="22"/>
          <w:u w:val="single" w:color="000000"/>
        </w:rPr>
        <w:t>r</w:t>
      </w:r>
      <w:r w:rsidR="0057330D">
        <w:rPr>
          <w:i/>
          <w:sz w:val="22"/>
          <w:u w:val="single" w:color="000000"/>
        </w:rPr>
        <w:t>cic85700l</w:t>
      </w:r>
      <w:r w:rsidR="00C60DC8">
        <w:rPr>
          <w:i/>
          <w:sz w:val="22"/>
          <w:u w:val="single" w:color="000000"/>
        </w:rPr>
        <w:t>@pec.istruzione.it</w:t>
      </w:r>
      <w:r w:rsidR="00781AC3">
        <w:rPr>
          <w:i/>
          <w:sz w:val="22"/>
        </w:rPr>
        <w:t xml:space="preserve"> </w:t>
      </w:r>
      <w:r w:rsidR="00C60DC8">
        <w:rPr>
          <w:i/>
          <w:sz w:val="22"/>
        </w:rPr>
        <w:t xml:space="preserve">- </w:t>
      </w:r>
      <w:r w:rsidR="0057330D">
        <w:rPr>
          <w:i/>
          <w:sz w:val="22"/>
          <w:u w:val="single" w:color="000000"/>
        </w:rPr>
        <w:t>rcic85700l@istruzione.it</w:t>
      </w:r>
      <w:r w:rsidR="00C60DC8">
        <w:rPr>
          <w:i/>
          <w:sz w:val="22"/>
        </w:rPr>
        <w:t xml:space="preserve"> -</w:t>
      </w:r>
      <w:r w:rsidR="00781AC3">
        <w:rPr>
          <w:i/>
          <w:sz w:val="22"/>
        </w:rPr>
        <w:t xml:space="preserve"> </w:t>
      </w:r>
      <w:r w:rsidR="00C60DC8">
        <w:rPr>
          <w:i/>
          <w:sz w:val="22"/>
          <w:u w:val="single" w:color="000000"/>
        </w:rPr>
        <w:t>w</w:t>
      </w:r>
      <w:r w:rsidR="0057330D">
        <w:rPr>
          <w:i/>
          <w:sz w:val="22"/>
          <w:u w:val="single" w:color="000000"/>
        </w:rPr>
        <w:t>ww.icgalileipascoli.edu.it</w:t>
      </w:r>
      <w:hyperlink r:id="rId13">
        <w:r w:rsidR="00C60DC8">
          <w:rPr>
            <w:i/>
            <w:sz w:val="22"/>
          </w:rPr>
          <w:t xml:space="preserve"> </w:t>
        </w:r>
      </w:hyperlink>
    </w:p>
    <w:p w:rsidR="000629B7" w:rsidRPr="00D3143C" w:rsidRDefault="0057330D" w:rsidP="00D3143C">
      <w:pPr>
        <w:spacing w:after="60" w:line="259" w:lineRule="auto"/>
        <w:ind w:left="1982" w:right="57" w:firstLine="142"/>
      </w:pPr>
      <w:r w:rsidRPr="0057330D">
        <w:rPr>
          <w:i/>
          <w:color w:val="auto"/>
          <w:sz w:val="24"/>
          <w:szCs w:val="24"/>
        </w:rPr>
        <w:t>Codice IPA: istsc_rcic85700l    -   Codice Univoco Ufficio: UFN6OE</w:t>
      </w:r>
    </w:p>
    <w:p w:rsidR="00D3143C" w:rsidRDefault="00D3143C" w:rsidP="00F31820">
      <w:pPr>
        <w:jc w:val="center"/>
        <w:rPr>
          <w:b/>
          <w:sz w:val="22"/>
        </w:rPr>
      </w:pPr>
    </w:p>
    <w:p w:rsidR="00F31820" w:rsidRPr="00B772A3" w:rsidRDefault="00F31820" w:rsidP="00F31820">
      <w:pPr>
        <w:jc w:val="center"/>
        <w:rPr>
          <w:b/>
          <w:sz w:val="22"/>
        </w:rPr>
      </w:pPr>
      <w:r w:rsidRPr="00B772A3">
        <w:rPr>
          <w:b/>
          <w:sz w:val="22"/>
        </w:rPr>
        <w:t>MODULO RICHIESTA ASSEGNAZIONE FUNZIONI STRUMENTALI AL PTOF</w:t>
      </w:r>
    </w:p>
    <w:p w:rsidR="00F31820" w:rsidRPr="00B772A3" w:rsidRDefault="003F3DCF" w:rsidP="00F31820">
      <w:pPr>
        <w:jc w:val="center"/>
        <w:rPr>
          <w:b/>
          <w:sz w:val="22"/>
        </w:rPr>
      </w:pPr>
      <w:r>
        <w:rPr>
          <w:b/>
          <w:sz w:val="22"/>
        </w:rPr>
        <w:t>ANNO SCOLASTICO 2021/2022</w:t>
      </w:r>
    </w:p>
    <w:p w:rsidR="00F31820" w:rsidRDefault="00F31820" w:rsidP="00F31820">
      <w:pPr>
        <w:rPr>
          <w:b/>
        </w:rPr>
      </w:pPr>
    </w:p>
    <w:p w:rsidR="00F31820" w:rsidRDefault="00F31820" w:rsidP="00F31820"/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Il/la sottoscritto/a _________________________________________________________________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Docente a T.I.   di________________________________________________</w:t>
      </w: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Pres</w:t>
      </w:r>
      <w:r w:rsidR="000629B7" w:rsidRPr="00B772A3">
        <w:rPr>
          <w:sz w:val="22"/>
        </w:rPr>
        <w:t>so l’ Istituto “Galilei Pascoli</w:t>
      </w:r>
      <w:r w:rsidRPr="00B772A3">
        <w:rPr>
          <w:sz w:val="22"/>
        </w:rPr>
        <w:t xml:space="preserve">”  </w:t>
      </w: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Infanzia    </w:t>
      </w: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Primaria   </w:t>
      </w:r>
      <w:r w:rsidRPr="00B772A3">
        <w:rPr>
          <w:sz w:val="22"/>
        </w:rPr>
        <w:sym w:font="Wingdings" w:char="0071"/>
      </w:r>
      <w:r w:rsidR="008A6A8C">
        <w:rPr>
          <w:sz w:val="22"/>
        </w:rPr>
        <w:t xml:space="preserve"> Secondaria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a seguito di delibera, assunta dal Col</w:t>
      </w:r>
      <w:r w:rsidR="000629B7" w:rsidRPr="00B772A3">
        <w:rPr>
          <w:sz w:val="22"/>
        </w:rPr>
        <w:t>legio Docenti unitario in data 4</w:t>
      </w:r>
      <w:r w:rsidRPr="00B772A3">
        <w:rPr>
          <w:sz w:val="22"/>
        </w:rPr>
        <w:t xml:space="preserve"> settembre 2020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b/>
          <w:sz w:val="22"/>
        </w:rPr>
        <w:t>VISTE</w:t>
      </w:r>
      <w:r w:rsidRPr="00B772A3">
        <w:rPr>
          <w:sz w:val="22"/>
        </w:rPr>
        <w:t xml:space="preserve"> le funzioni strumentali al PTOF individuate;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b/>
          <w:sz w:val="22"/>
        </w:rPr>
        <w:t>CONSIDERATE</w:t>
      </w:r>
      <w:r w:rsidRPr="00B772A3">
        <w:rPr>
          <w:sz w:val="22"/>
        </w:rPr>
        <w:t xml:space="preserve"> le competenze ed i requisiti formulati;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b/>
          <w:sz w:val="22"/>
        </w:rPr>
        <w:t>PRESO ATTO</w:t>
      </w:r>
      <w:r w:rsidRPr="00B772A3">
        <w:rPr>
          <w:sz w:val="22"/>
        </w:rPr>
        <w:t xml:space="preserve"> che la durata di ciascuna funzione strumentale al PTOF è corrispondente ad un anno;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</w:p>
    <w:p w:rsidR="00F31820" w:rsidRPr="00B772A3" w:rsidRDefault="008A6A8C" w:rsidP="00F31820">
      <w:pPr>
        <w:jc w:val="center"/>
        <w:rPr>
          <w:b/>
          <w:sz w:val="22"/>
        </w:rPr>
      </w:pPr>
      <w:r>
        <w:rPr>
          <w:b/>
          <w:sz w:val="22"/>
        </w:rPr>
        <w:t xml:space="preserve">D I C H </w:t>
      </w:r>
      <w:r w:rsidR="00F31820" w:rsidRPr="00B772A3">
        <w:rPr>
          <w:b/>
          <w:sz w:val="22"/>
        </w:rPr>
        <w:t>I A R A: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la propria disponibilità ad assumere la seguente funzione strumentale al PTOF</w:t>
      </w:r>
    </w:p>
    <w:p w:rsidR="00F31820" w:rsidRPr="00B772A3" w:rsidRDefault="00F31820" w:rsidP="00F31820">
      <w:pPr>
        <w:ind w:left="708"/>
        <w:rPr>
          <w:sz w:val="22"/>
        </w:rPr>
      </w:pPr>
    </w:p>
    <w:p w:rsidR="00F31820" w:rsidRPr="00B772A3" w:rsidRDefault="00F31820" w:rsidP="00F31820">
      <w:pPr>
        <w:ind w:left="720"/>
        <w:rPr>
          <w:sz w:val="22"/>
        </w:rPr>
      </w:pPr>
    </w:p>
    <w:p w:rsidR="00F31820" w:rsidRPr="00B772A3" w:rsidRDefault="00F31820" w:rsidP="008A6A8C">
      <w:pPr>
        <w:rPr>
          <w:sz w:val="22"/>
        </w:rPr>
      </w:pP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Revisione/formulazione del PTOF. Analisi e monitoraggio dei progetti funzio</w:t>
      </w:r>
      <w:r w:rsidR="003F3DCF">
        <w:rPr>
          <w:sz w:val="22"/>
        </w:rPr>
        <w:t>nali al PTOF. Ampliamento dell’</w:t>
      </w:r>
      <w:r w:rsidRPr="00B772A3">
        <w:rPr>
          <w:sz w:val="22"/>
        </w:rPr>
        <w:t>offerta formativa. Azione di monitoraggio e valutaz</w:t>
      </w:r>
      <w:r w:rsidR="008A6A8C">
        <w:rPr>
          <w:sz w:val="22"/>
        </w:rPr>
        <w:t>ione di Istituto ( RAV), PDM. INVALSI.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8A6A8C">
      <w:pPr>
        <w:rPr>
          <w:sz w:val="22"/>
        </w:rPr>
      </w:pP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Attività di accoglienza.  Orientamento in ingresso e in uscita. Prevenzione e supporto al disagio e dispersione scolastica.</w:t>
      </w:r>
      <w:r w:rsidR="008A6A8C">
        <w:rPr>
          <w:sz w:val="22"/>
        </w:rPr>
        <w:t xml:space="preserve"> </w:t>
      </w:r>
      <w:r w:rsidR="008A6A8C" w:rsidRPr="00B772A3">
        <w:rPr>
          <w:sz w:val="22"/>
        </w:rPr>
        <w:t>Interscambi. Progetti nazionali e locali. Viaggi e visite di istruzione. Uscite didattiche.</w:t>
      </w:r>
    </w:p>
    <w:p w:rsidR="00F31820" w:rsidRPr="00B772A3" w:rsidRDefault="00F31820" w:rsidP="00F31820">
      <w:pPr>
        <w:rPr>
          <w:sz w:val="22"/>
        </w:rPr>
      </w:pPr>
    </w:p>
    <w:p w:rsidR="00F31820" w:rsidRDefault="00F31820" w:rsidP="00F31820">
      <w:pPr>
        <w:rPr>
          <w:sz w:val="22"/>
        </w:rPr>
      </w:pPr>
      <w:r w:rsidRPr="00B772A3">
        <w:rPr>
          <w:sz w:val="22"/>
        </w:rPr>
        <w:sym w:font="Wingdings" w:char="0071"/>
      </w:r>
      <w:r w:rsidRPr="00B772A3">
        <w:rPr>
          <w:sz w:val="22"/>
        </w:rPr>
        <w:t xml:space="preserve"> Supporto al lavoro dei docenti, coordinamento attività didattiche, aggiornamento, sviluppo professionale. Suppo</w:t>
      </w:r>
      <w:r w:rsidR="008A6A8C">
        <w:rPr>
          <w:sz w:val="22"/>
        </w:rPr>
        <w:t>rto al piano di riforma</w:t>
      </w:r>
      <w:r w:rsidRPr="00B772A3">
        <w:rPr>
          <w:sz w:val="22"/>
        </w:rPr>
        <w:t>, al potenziamento ed alle attività di valutazione di istituto</w:t>
      </w:r>
    </w:p>
    <w:p w:rsidR="003F3DCF" w:rsidRPr="00B772A3" w:rsidRDefault="003F3DCF" w:rsidP="00F31820">
      <w:pPr>
        <w:rPr>
          <w:sz w:val="22"/>
        </w:rPr>
      </w:pPr>
    </w:p>
    <w:p w:rsidR="003F3DCF" w:rsidRPr="00B772A3" w:rsidRDefault="003F3DCF" w:rsidP="003F3DCF">
      <w:pPr>
        <w:rPr>
          <w:sz w:val="22"/>
        </w:rPr>
      </w:pPr>
      <w:r w:rsidRPr="00B772A3">
        <w:rPr>
          <w:sz w:val="22"/>
        </w:rPr>
        <w:sym w:font="Wingdings" w:char="0071"/>
      </w:r>
      <w:r>
        <w:rPr>
          <w:sz w:val="22"/>
        </w:rPr>
        <w:t xml:space="preserve"> Alunni diversamente a</w:t>
      </w:r>
      <w:r w:rsidR="008A6A8C">
        <w:rPr>
          <w:sz w:val="22"/>
        </w:rPr>
        <w:t>bili, BES, DSA; costituzione GLO</w:t>
      </w:r>
      <w:r>
        <w:rPr>
          <w:sz w:val="22"/>
        </w:rPr>
        <w:t xml:space="preserve"> di Istituto; Gruppo di lavoro per l’Inclusione e redazione del P:A.I.</w:t>
      </w:r>
    </w:p>
    <w:p w:rsidR="00F31820" w:rsidRPr="00B772A3" w:rsidRDefault="00F31820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F31820">
      <w:pPr>
        <w:spacing w:line="360" w:lineRule="auto"/>
        <w:rPr>
          <w:sz w:val="22"/>
        </w:rPr>
      </w:pPr>
    </w:p>
    <w:p w:rsidR="00DF2217" w:rsidRPr="00B772A3" w:rsidRDefault="00DF2217" w:rsidP="002430DE">
      <w:pPr>
        <w:spacing w:line="360" w:lineRule="auto"/>
        <w:ind w:left="0" w:firstLine="0"/>
        <w:rPr>
          <w:sz w:val="22"/>
        </w:rPr>
      </w:pPr>
    </w:p>
    <w:tbl>
      <w:tblPr>
        <w:tblpPr w:leftFromText="141" w:rightFromText="141" w:vertAnchor="text" w:horzAnchor="margin" w:tblpXSpec="center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D3143C" w:rsidRPr="00B772A3" w:rsidTr="00D3143C">
        <w:trPr>
          <w:cantSplit/>
          <w:trHeight w:val="2706"/>
        </w:trPr>
        <w:tc>
          <w:tcPr>
            <w:tcW w:w="9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  <w:p w:rsidR="00D3143C" w:rsidRPr="00B772A3" w:rsidRDefault="00D3143C" w:rsidP="00D3143C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F31820">
      <w:pPr>
        <w:spacing w:line="360" w:lineRule="auto"/>
        <w:rPr>
          <w:sz w:val="22"/>
        </w:rPr>
      </w:pPr>
      <w:r w:rsidRPr="00B772A3">
        <w:rPr>
          <w:sz w:val="22"/>
        </w:rPr>
        <w:t xml:space="preserve">Più dettagliatamente si </w:t>
      </w:r>
      <w:r w:rsidR="008A6A8C">
        <w:rPr>
          <w:sz w:val="22"/>
        </w:rPr>
        <w:t xml:space="preserve">avanza </w:t>
      </w:r>
      <w:bookmarkStart w:id="0" w:name="_GoBack"/>
      <w:bookmarkEnd w:id="0"/>
      <w:r w:rsidRPr="00B772A3">
        <w:rPr>
          <w:sz w:val="22"/>
        </w:rPr>
        <w:t>la  seguente  proposta di attività da svilupparsi nel corso dell’anno scolastico:</w:t>
      </w:r>
    </w:p>
    <w:p w:rsidR="00F31820" w:rsidRPr="00B772A3" w:rsidRDefault="00F31820" w:rsidP="002447F6">
      <w:pPr>
        <w:spacing w:line="360" w:lineRule="auto"/>
        <w:ind w:left="0" w:firstLine="0"/>
        <w:rPr>
          <w:i/>
          <w:sz w:val="22"/>
        </w:rPr>
      </w:pPr>
    </w:p>
    <w:p w:rsidR="00F31820" w:rsidRPr="00B772A3" w:rsidRDefault="008A6A8C" w:rsidP="00F31820">
      <w:pPr>
        <w:spacing w:line="360" w:lineRule="auto"/>
        <w:rPr>
          <w:i/>
          <w:sz w:val="22"/>
        </w:rPr>
      </w:pPr>
      <w:r>
        <w:rPr>
          <w:i/>
          <w:sz w:val="22"/>
        </w:rPr>
        <w:t xml:space="preserve">Si </w:t>
      </w:r>
      <w:r w:rsidR="00F31820" w:rsidRPr="00B772A3">
        <w:rPr>
          <w:i/>
          <w:sz w:val="22"/>
        </w:rPr>
        <w:t>dichiarano i seguenti titoli: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141"/>
      </w:tblGrid>
      <w:tr w:rsidR="00F31820" w:rsidRPr="00B772A3" w:rsidTr="00D314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820" w:rsidRPr="00B772A3" w:rsidRDefault="00F31820">
            <w:pPr>
              <w:jc w:val="center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>A)</w:t>
            </w:r>
          </w:p>
        </w:tc>
        <w:tc>
          <w:tcPr>
            <w:tcW w:w="9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1820" w:rsidRPr="00B772A3" w:rsidRDefault="000629B7" w:rsidP="000629B7">
            <w:pPr>
              <w:ind w:left="0" w:right="113" w:firstLine="0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 </w:t>
            </w:r>
            <w:r w:rsidR="00B772A3">
              <w:rPr>
                <w:b/>
                <w:sz w:val="22"/>
              </w:rPr>
              <w:t>A) E</w:t>
            </w:r>
            <w:r w:rsidRPr="00B772A3">
              <w:rPr>
                <w:b/>
                <w:sz w:val="22"/>
              </w:rPr>
              <w:t>s</w:t>
            </w:r>
            <w:r w:rsidR="00F31820" w:rsidRPr="00B772A3">
              <w:rPr>
                <w:b/>
                <w:sz w:val="22"/>
              </w:rPr>
              <w:t>perienze relative all’area</w:t>
            </w:r>
            <w:r w:rsidRPr="00B772A3">
              <w:rPr>
                <w:b/>
                <w:sz w:val="22"/>
              </w:rPr>
              <w:t>:</w:t>
            </w:r>
          </w:p>
        </w:tc>
      </w:tr>
      <w:tr w:rsidR="00F31820" w:rsidRPr="00B772A3" w:rsidTr="00D3143C">
        <w:trPr>
          <w:cantSplit/>
          <w:trHeight w:val="17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31820" w:rsidRPr="00B772A3" w:rsidRDefault="00F31820">
            <w:pPr>
              <w:ind w:left="113" w:right="113"/>
              <w:jc w:val="center"/>
              <w:rPr>
                <w:i/>
                <w:sz w:val="22"/>
              </w:rPr>
            </w:pP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F31820">
      <w:pPr>
        <w:spacing w:line="360" w:lineRule="auto"/>
        <w:rPr>
          <w:i/>
          <w:sz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36"/>
      </w:tblGrid>
      <w:tr w:rsidR="00F31820" w:rsidRPr="00B772A3" w:rsidTr="00D3143C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820" w:rsidRPr="00B772A3" w:rsidRDefault="00F31820">
            <w:pPr>
              <w:jc w:val="center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>B)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1820" w:rsidRPr="00B772A3" w:rsidRDefault="000629B7">
            <w:pPr>
              <w:ind w:left="113" w:right="113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P     </w:t>
            </w:r>
            <w:r w:rsidR="00B772A3">
              <w:rPr>
                <w:b/>
                <w:sz w:val="22"/>
              </w:rPr>
              <w:t>B)</w:t>
            </w:r>
            <w:r w:rsidRPr="00B772A3">
              <w:rPr>
                <w:b/>
                <w:sz w:val="22"/>
              </w:rPr>
              <w:t xml:space="preserve"> Pr</w:t>
            </w:r>
            <w:r w:rsidR="00F31820" w:rsidRPr="00B772A3">
              <w:rPr>
                <w:b/>
                <w:sz w:val="22"/>
              </w:rPr>
              <w:t xml:space="preserve">ecedenti incarichi di Funzione Obiettivo  o Funzione Strumentale </w:t>
            </w:r>
          </w:p>
        </w:tc>
      </w:tr>
      <w:tr w:rsidR="00F31820" w:rsidRPr="00B772A3" w:rsidTr="00D3143C">
        <w:trPr>
          <w:cantSplit/>
          <w:trHeight w:val="6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31820" w:rsidRPr="00B772A3" w:rsidRDefault="00F31820">
            <w:pPr>
              <w:ind w:left="113" w:right="113"/>
              <w:jc w:val="center"/>
              <w:rPr>
                <w:i/>
                <w:sz w:val="22"/>
              </w:rPr>
            </w:pP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  <w:p w:rsidR="00F31820" w:rsidRPr="00B772A3" w:rsidRDefault="00F31820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2447F6">
      <w:pPr>
        <w:ind w:left="0" w:firstLine="0"/>
        <w:rPr>
          <w:i/>
          <w:sz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9639"/>
      </w:tblGrid>
      <w:tr w:rsidR="00F31820" w:rsidRPr="00B772A3" w:rsidTr="00D3143C"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820" w:rsidRPr="00B772A3" w:rsidRDefault="000629B7" w:rsidP="000629B7">
            <w:pPr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    </w:t>
            </w:r>
            <w:r w:rsidR="00F31820" w:rsidRPr="00B772A3">
              <w:rPr>
                <w:b/>
                <w:sz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1820" w:rsidRPr="00B772A3" w:rsidRDefault="000629B7">
            <w:pPr>
              <w:ind w:left="113" w:right="113"/>
              <w:rPr>
                <w:b/>
                <w:sz w:val="22"/>
              </w:rPr>
            </w:pPr>
            <w:r w:rsidRPr="00B772A3">
              <w:rPr>
                <w:b/>
                <w:sz w:val="22"/>
              </w:rPr>
              <w:t xml:space="preserve">         </w:t>
            </w:r>
            <w:r w:rsidR="00B772A3">
              <w:rPr>
                <w:b/>
                <w:sz w:val="22"/>
              </w:rPr>
              <w:t xml:space="preserve">C) </w:t>
            </w:r>
            <w:r w:rsidRPr="00B772A3">
              <w:rPr>
                <w:b/>
                <w:sz w:val="22"/>
              </w:rPr>
              <w:t xml:space="preserve">  Corsi</w:t>
            </w:r>
            <w:r w:rsidR="00F31820" w:rsidRPr="00B772A3">
              <w:rPr>
                <w:b/>
                <w:sz w:val="22"/>
              </w:rPr>
              <w:t xml:space="preserve"> di aggiornamento attinenti all’area </w:t>
            </w:r>
          </w:p>
        </w:tc>
      </w:tr>
      <w:tr w:rsidR="00F31820" w:rsidRPr="00B772A3" w:rsidTr="00D3143C">
        <w:trPr>
          <w:cantSplit/>
          <w:trHeight w:val="1447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31820" w:rsidRPr="00B772A3" w:rsidRDefault="00F31820">
            <w:pPr>
              <w:ind w:left="113" w:right="113"/>
              <w:jc w:val="center"/>
              <w:rPr>
                <w:i/>
                <w:sz w:val="22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820" w:rsidRPr="00B772A3" w:rsidRDefault="00F31820">
            <w:pPr>
              <w:rPr>
                <w:iCs/>
                <w:sz w:val="22"/>
              </w:rPr>
            </w:pPr>
          </w:p>
        </w:tc>
      </w:tr>
    </w:tbl>
    <w:p w:rsidR="00F31820" w:rsidRPr="00B772A3" w:rsidRDefault="00F31820" w:rsidP="00352A3D">
      <w:pPr>
        <w:ind w:left="0" w:firstLine="0"/>
        <w:rPr>
          <w:i/>
          <w:sz w:val="22"/>
        </w:rPr>
      </w:pPr>
    </w:p>
    <w:p w:rsidR="00F31820" w:rsidRPr="00B772A3" w:rsidRDefault="00F31820" w:rsidP="00F31820">
      <w:pPr>
        <w:rPr>
          <w:b/>
          <w:i/>
          <w:sz w:val="22"/>
        </w:rPr>
      </w:pPr>
      <w:r w:rsidRPr="00B772A3">
        <w:rPr>
          <w:b/>
          <w:i/>
          <w:sz w:val="22"/>
        </w:rPr>
        <w:t>D)   Anni di Servizio:    Ruolo…………….; Preruolo……………</w:t>
      </w:r>
    </w:p>
    <w:p w:rsidR="00F31820" w:rsidRPr="00B772A3" w:rsidRDefault="00F31820" w:rsidP="00F31820">
      <w:pPr>
        <w:rPr>
          <w:b/>
          <w:i/>
          <w:sz w:val="22"/>
        </w:rPr>
      </w:pPr>
    </w:p>
    <w:p w:rsidR="00F31820" w:rsidRPr="00B772A3" w:rsidRDefault="00F31820" w:rsidP="00352A3D">
      <w:pPr>
        <w:rPr>
          <w:sz w:val="22"/>
        </w:rPr>
      </w:pPr>
      <w:r w:rsidRPr="00B772A3">
        <w:rPr>
          <w:sz w:val="22"/>
        </w:rPr>
        <w:t>Dichiara di possedere le necessarie  ed  indispensabili competenze informatiche:</w:t>
      </w:r>
    </w:p>
    <w:p w:rsidR="00F31820" w:rsidRPr="00B772A3" w:rsidRDefault="00F31820" w:rsidP="00F31820">
      <w:pPr>
        <w:rPr>
          <w:sz w:val="22"/>
        </w:rPr>
      </w:pPr>
      <w:r w:rsidRPr="00B772A3">
        <w:rPr>
          <w:sz w:val="22"/>
        </w:rPr>
        <w:t>Dopo la nomina si impegna a costruire un piano di azione annuale che:</w:t>
      </w:r>
    </w:p>
    <w:p w:rsidR="00F31820" w:rsidRPr="00B772A3" w:rsidRDefault="00F31820" w:rsidP="00F31820">
      <w:pPr>
        <w:rPr>
          <w:sz w:val="22"/>
        </w:rPr>
      </w:pPr>
    </w:p>
    <w:p w:rsidR="00F31820" w:rsidRPr="00B772A3" w:rsidRDefault="00F31820" w:rsidP="00F31820">
      <w:pPr>
        <w:numPr>
          <w:ilvl w:val="0"/>
          <w:numId w:val="2"/>
        </w:numPr>
        <w:spacing w:line="240" w:lineRule="auto"/>
        <w:ind w:right="0"/>
        <w:rPr>
          <w:sz w:val="22"/>
        </w:rPr>
      </w:pPr>
      <w:r w:rsidRPr="00B772A3">
        <w:rPr>
          <w:sz w:val="22"/>
        </w:rPr>
        <w:t>Tenga conto della situazione reale della scuola e delle sue priorità</w:t>
      </w:r>
    </w:p>
    <w:p w:rsidR="00F31820" w:rsidRPr="00B772A3" w:rsidRDefault="00F31820" w:rsidP="00F31820">
      <w:pPr>
        <w:numPr>
          <w:ilvl w:val="0"/>
          <w:numId w:val="2"/>
        </w:numPr>
        <w:spacing w:line="240" w:lineRule="auto"/>
        <w:ind w:right="0"/>
        <w:rPr>
          <w:sz w:val="22"/>
        </w:rPr>
      </w:pPr>
      <w:r w:rsidRPr="00B772A3">
        <w:rPr>
          <w:sz w:val="22"/>
        </w:rPr>
        <w:t>Espliciti gli obiettivi realizzabili nell’arco dell’anno scolastico</w:t>
      </w:r>
    </w:p>
    <w:p w:rsidR="00F31820" w:rsidRPr="00352A3D" w:rsidRDefault="00F31820" w:rsidP="00352A3D">
      <w:pPr>
        <w:numPr>
          <w:ilvl w:val="0"/>
          <w:numId w:val="2"/>
        </w:numPr>
        <w:spacing w:line="240" w:lineRule="auto"/>
        <w:ind w:right="0"/>
        <w:rPr>
          <w:sz w:val="22"/>
        </w:rPr>
      </w:pPr>
      <w:r w:rsidRPr="00B772A3">
        <w:rPr>
          <w:sz w:val="22"/>
        </w:rPr>
        <w:t xml:space="preserve">Definisca le figure professionali della scuola con le quali intende realizzare il </w:t>
      </w:r>
      <w:r w:rsidR="002447F6" w:rsidRPr="00B772A3">
        <w:rPr>
          <w:sz w:val="22"/>
        </w:rPr>
        <w:t>proprio intervento</w:t>
      </w:r>
      <w:r w:rsidRPr="00B772A3">
        <w:rPr>
          <w:sz w:val="22"/>
        </w:rPr>
        <w:t xml:space="preserve">  ( esempio  FF. SS., fiduciari, referenti, agenzie esterne,….)</w:t>
      </w:r>
    </w:p>
    <w:p w:rsidR="00F31820" w:rsidRPr="00352A3D" w:rsidRDefault="00F31820" w:rsidP="00352A3D">
      <w:pPr>
        <w:rPr>
          <w:sz w:val="22"/>
        </w:rPr>
      </w:pPr>
      <w:r w:rsidRPr="00B772A3">
        <w:rPr>
          <w:sz w:val="22"/>
        </w:rPr>
        <w:t>Al termine dell’anno scolastico si impegna a relazionare sul progetto realizzato.</w:t>
      </w:r>
    </w:p>
    <w:p w:rsidR="00F31820" w:rsidRPr="00352A3D" w:rsidRDefault="00352A3D" w:rsidP="00352A3D">
      <w:pPr>
        <w:spacing w:line="240" w:lineRule="auto"/>
        <w:ind w:left="936" w:right="0" w:hanging="369"/>
        <w:rPr>
          <w:sz w:val="22"/>
        </w:rPr>
      </w:pPr>
      <w:r>
        <w:rPr>
          <w:i/>
          <w:sz w:val="22"/>
        </w:rPr>
        <w:t xml:space="preserve">                   </w:t>
      </w:r>
      <w:r w:rsidR="00F31820" w:rsidRPr="00B772A3">
        <w:rPr>
          <w:i/>
          <w:sz w:val="22"/>
        </w:rPr>
        <w:t xml:space="preserve">                                                                                                                    </w:t>
      </w:r>
      <w:r w:rsidR="00F31820" w:rsidRPr="00B772A3">
        <w:rPr>
          <w:sz w:val="22"/>
        </w:rPr>
        <w:t>IL RICHIEDENTE</w:t>
      </w:r>
    </w:p>
    <w:p w:rsidR="002447F6" w:rsidRPr="00B772A3" w:rsidRDefault="00F31820" w:rsidP="00352A3D">
      <w:pPr>
        <w:spacing w:line="240" w:lineRule="auto"/>
        <w:ind w:left="936" w:right="0" w:hanging="369"/>
        <w:jc w:val="right"/>
        <w:rPr>
          <w:i/>
          <w:sz w:val="22"/>
        </w:rPr>
      </w:pPr>
      <w:r w:rsidRPr="00B772A3">
        <w:rPr>
          <w:i/>
          <w:sz w:val="22"/>
        </w:rPr>
        <w:t>…………………………………………………………</w:t>
      </w:r>
    </w:p>
    <w:p w:rsidR="00D167F4" w:rsidRPr="00D3143C" w:rsidRDefault="00F31820" w:rsidP="00D3143C">
      <w:pPr>
        <w:ind w:left="0" w:firstLine="0"/>
        <w:rPr>
          <w:i/>
          <w:sz w:val="22"/>
        </w:rPr>
      </w:pPr>
      <w:r w:rsidRPr="00B772A3">
        <w:rPr>
          <w:i/>
          <w:color w:val="auto"/>
          <w:sz w:val="22"/>
        </w:rPr>
        <w:t>N. B. Allega alla presente CV in formato europeo</w:t>
      </w:r>
      <w:r w:rsidR="00D3143C">
        <w:rPr>
          <w:i/>
          <w:color w:val="auto"/>
          <w:sz w:val="22"/>
        </w:rPr>
        <w:t xml:space="preserve">. </w:t>
      </w:r>
      <w:r w:rsidRPr="00D3143C">
        <w:rPr>
          <w:b/>
          <w:i/>
          <w:color w:val="auto"/>
          <w:sz w:val="22"/>
        </w:rPr>
        <w:t>La candidatura a F. S. va presentata alla segreteria centrale entro e non o</w:t>
      </w:r>
      <w:r w:rsidR="00DE6174">
        <w:rPr>
          <w:b/>
          <w:i/>
          <w:color w:val="auto"/>
          <w:sz w:val="22"/>
        </w:rPr>
        <w:t>ltre le ore 12,00 di mart</w:t>
      </w:r>
      <w:r w:rsidR="00CC0A07" w:rsidRPr="00D3143C">
        <w:rPr>
          <w:b/>
          <w:i/>
          <w:color w:val="auto"/>
          <w:sz w:val="22"/>
        </w:rPr>
        <w:t xml:space="preserve">edì </w:t>
      </w:r>
      <w:r w:rsidR="00DE6174">
        <w:rPr>
          <w:b/>
          <w:i/>
          <w:color w:val="auto"/>
          <w:sz w:val="22"/>
        </w:rPr>
        <w:t>14</w:t>
      </w:r>
      <w:r w:rsidRPr="00D3143C">
        <w:rPr>
          <w:b/>
          <w:i/>
          <w:color w:val="auto"/>
          <w:sz w:val="22"/>
        </w:rPr>
        <w:t xml:space="preserve"> settembre c. a</w:t>
      </w:r>
      <w:r w:rsidRPr="00B772A3">
        <w:rPr>
          <w:i/>
          <w:color w:val="auto"/>
          <w:sz w:val="22"/>
        </w:rPr>
        <w:t xml:space="preserve">. </w:t>
      </w:r>
    </w:p>
    <w:p w:rsidR="00D167F4" w:rsidRPr="000629B7" w:rsidRDefault="00D167F4">
      <w:pPr>
        <w:tabs>
          <w:tab w:val="center" w:pos="1277"/>
          <w:tab w:val="center" w:pos="2727"/>
          <w:tab w:val="center" w:pos="3447"/>
          <w:tab w:val="center" w:pos="4167"/>
          <w:tab w:val="center" w:pos="7085"/>
        </w:tabs>
        <w:spacing w:after="66" w:line="259" w:lineRule="auto"/>
        <w:ind w:left="0" w:right="0" w:firstLine="0"/>
        <w:jc w:val="left"/>
        <w:rPr>
          <w:rFonts w:eastAsia="Calibri"/>
          <w:sz w:val="20"/>
          <w:szCs w:val="20"/>
        </w:rPr>
      </w:pPr>
    </w:p>
    <w:sectPr w:rsidR="00D167F4" w:rsidRPr="000629B7" w:rsidSect="00352A3D">
      <w:pgSz w:w="11906" w:h="16838"/>
      <w:pgMar w:top="284" w:right="989" w:bottom="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51" w:rsidRDefault="00870D51" w:rsidP="00876479">
      <w:pPr>
        <w:spacing w:line="240" w:lineRule="auto"/>
      </w:pPr>
      <w:r>
        <w:separator/>
      </w:r>
    </w:p>
  </w:endnote>
  <w:endnote w:type="continuationSeparator" w:id="0">
    <w:p w:rsidR="00870D51" w:rsidRDefault="00870D51" w:rsidP="0087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51" w:rsidRDefault="00870D51" w:rsidP="00876479">
      <w:pPr>
        <w:spacing w:line="240" w:lineRule="auto"/>
      </w:pPr>
      <w:r>
        <w:separator/>
      </w:r>
    </w:p>
  </w:footnote>
  <w:footnote w:type="continuationSeparator" w:id="0">
    <w:p w:rsidR="00870D51" w:rsidRDefault="00870D51" w:rsidP="0087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63159"/>
    <w:multiLevelType w:val="hybridMultilevel"/>
    <w:tmpl w:val="A75888F4"/>
    <w:lvl w:ilvl="0" w:tplc="8DFC6822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B4B27E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8D3F4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44ED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ED1AC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E1BF8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AAC2B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C886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2C01B2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D55BDB"/>
    <w:multiLevelType w:val="hybridMultilevel"/>
    <w:tmpl w:val="4900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A2"/>
    <w:rsid w:val="0001089B"/>
    <w:rsid w:val="00053E0E"/>
    <w:rsid w:val="000629B7"/>
    <w:rsid w:val="00107DD2"/>
    <w:rsid w:val="001F4A4F"/>
    <w:rsid w:val="002430DE"/>
    <w:rsid w:val="002447F6"/>
    <w:rsid w:val="003373C3"/>
    <w:rsid w:val="00352A3D"/>
    <w:rsid w:val="00365979"/>
    <w:rsid w:val="00380DFE"/>
    <w:rsid w:val="003F3DCF"/>
    <w:rsid w:val="004C52A2"/>
    <w:rsid w:val="004D2378"/>
    <w:rsid w:val="0057330D"/>
    <w:rsid w:val="00596D11"/>
    <w:rsid w:val="00617BAE"/>
    <w:rsid w:val="00781AC3"/>
    <w:rsid w:val="007837C7"/>
    <w:rsid w:val="0079108A"/>
    <w:rsid w:val="00870D51"/>
    <w:rsid w:val="00876479"/>
    <w:rsid w:val="008A6A8C"/>
    <w:rsid w:val="00980BA3"/>
    <w:rsid w:val="00A2048A"/>
    <w:rsid w:val="00A44AC4"/>
    <w:rsid w:val="00B772A3"/>
    <w:rsid w:val="00BA1000"/>
    <w:rsid w:val="00C22341"/>
    <w:rsid w:val="00C37B15"/>
    <w:rsid w:val="00C60DC8"/>
    <w:rsid w:val="00CB793F"/>
    <w:rsid w:val="00CC0A07"/>
    <w:rsid w:val="00D167F4"/>
    <w:rsid w:val="00D3143C"/>
    <w:rsid w:val="00D37082"/>
    <w:rsid w:val="00D61E51"/>
    <w:rsid w:val="00DA510D"/>
    <w:rsid w:val="00DC7995"/>
    <w:rsid w:val="00DE6174"/>
    <w:rsid w:val="00DF2217"/>
    <w:rsid w:val="00E84E1C"/>
    <w:rsid w:val="00EC2363"/>
    <w:rsid w:val="00EF307F"/>
    <w:rsid w:val="00F3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E14"/>
  <w15:docId w15:val="{A161CCD3-1DFE-4643-8E84-B7D5460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1000"/>
    <w:pPr>
      <w:spacing w:after="0" w:line="248" w:lineRule="auto"/>
      <w:ind w:left="937" w:right="1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rsid w:val="00BA1000"/>
    <w:pPr>
      <w:keepNext/>
      <w:keepLines/>
      <w:spacing w:after="60"/>
      <w:ind w:right="3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A1000"/>
    <w:rPr>
      <w:rFonts w:ascii="Times New Roman" w:eastAsia="Times New Roman" w:hAnsi="Times New Roman" w:cs="Times New Roman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7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79"/>
    <w:rPr>
      <w:rFonts w:ascii="Times New Roman" w:eastAsia="Times New Roman" w:hAnsi="Times New Roman" w:cs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87647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79"/>
    <w:rPr>
      <w:rFonts w:ascii="Times New Roman" w:eastAsia="Times New Roman" w:hAnsi="Times New Roman" w:cs="Times New Roman"/>
      <w:color w:val="00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995"/>
    <w:rPr>
      <w:rFonts w:ascii="Tahoma" w:eastAsia="Times New Roman" w:hAnsi="Tahoma" w:cs="Tahoma"/>
      <w:color w:val="000000"/>
      <w:sz w:val="16"/>
      <w:szCs w:val="16"/>
    </w:rPr>
  </w:style>
  <w:style w:type="paragraph" w:styleId="Titolo">
    <w:name w:val="Title"/>
    <w:basedOn w:val="Normale"/>
    <w:link w:val="TitoloCarattere"/>
    <w:qFormat/>
    <w:rsid w:val="00F31820"/>
    <w:pPr>
      <w:widowControl w:val="0"/>
      <w:pBdr>
        <w:top w:val="dotted" w:sz="6" w:space="1" w:color="0000FF" w:shadow="1"/>
        <w:left w:val="dotted" w:sz="6" w:space="4" w:color="0000FF" w:shadow="1"/>
        <w:bottom w:val="dotted" w:sz="6" w:space="1" w:color="0000FF" w:shadow="1"/>
        <w:right w:val="dotted" w:sz="6" w:space="4" w:color="0000FF" w:shadow="1"/>
      </w:pBdr>
      <w:spacing w:line="280" w:lineRule="exact"/>
      <w:ind w:left="0" w:right="0" w:firstLine="0"/>
      <w:jc w:val="center"/>
    </w:pPr>
    <w:rPr>
      <w:rFonts w:ascii="Book Antiqua" w:hAnsi="Book Antiqua"/>
      <w:b/>
      <w:color w:val="0000FF"/>
      <w:spacing w:val="4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F31820"/>
    <w:rPr>
      <w:rFonts w:ascii="Book Antiqua" w:eastAsia="Times New Roman" w:hAnsi="Book Antiqua" w:cs="Times New Roman"/>
      <w:b/>
      <w:color w:val="0000FF"/>
      <w:spacing w:val="4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amicisbolani.altervist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83A1-D2BF-43D7-B1DD-DD9021D9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5</cp:revision>
  <dcterms:created xsi:type="dcterms:W3CDTF">2021-09-08T05:50:00Z</dcterms:created>
  <dcterms:modified xsi:type="dcterms:W3CDTF">2021-09-08T07:42:00Z</dcterms:modified>
</cp:coreProperties>
</file>